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99053B" w:rsidR="00DF4FD8" w:rsidRPr="002E58E1" w:rsidRDefault="00ED10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C9C41A" w:rsidR="00150E46" w:rsidRPr="00012AA2" w:rsidRDefault="00ED10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67616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43EBA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8C53ED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E317F6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0C27A0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D5D6F4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31733D" w:rsidR="00150E46" w:rsidRPr="00927C1B" w:rsidRDefault="00ED10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6A7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044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4669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BB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9FA2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732A13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D66E2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E6DD65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F83166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C9260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1F540C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BCC4BD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0FB12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35F3EC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C0EEF7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717E6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07504A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4833DC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88B4E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E2C15D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48304D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003973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6D7D69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26EFE9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98F615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974346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18C862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24A9A8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89CF03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3A42D3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3DF31B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331476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A1EC36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8F12E0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3BF0A7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6D19DA" w:rsidR="00324982" w:rsidRPr="004B120E" w:rsidRDefault="00ED10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859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C0E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1C7D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0FD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0C86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83F7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D10FE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7 Calendar</dc:title>
  <dc:subject>Free printable October 1627 Calendar</dc:subject>
  <dc:creator>General Blue Corporation</dc:creator>
  <keywords>October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